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PIATA PLEVNEI, NR.4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PIATA PLEVNEI, NR.4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PIATA PLEVNEI, NR.4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PIATA PLEVNEI, NR.4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PIATA PLEVNEI, NR.4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PIATA PLEVNEI, NR.4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F822E7">
      <w:pPr>
        <w:ind w:firstLine="360"/>
        <w:jc w:val="both"/>
        <w:rPr>
          <w:rFonts w:ascii="Times New Roman" w:hAnsi="Times New Roman"/>
          <w:b/>
          <w:caps/>
        </w:rPr>
      </w:pPr>
    </w:p>
    <w:sectPr w:rsidR="00372B90" w:rsidRPr="00047219" w:rsidSect="00F822E7">
      <w:footerReference w:type="default" r:id="rId9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7EA" w:rsidRDefault="00E247EA" w:rsidP="009E7426">
      <w:pPr>
        <w:spacing w:after="0" w:line="240" w:lineRule="auto"/>
      </w:pPr>
      <w:r>
        <w:separator/>
      </w:r>
    </w:p>
  </w:endnote>
  <w:endnote w:type="continuationSeparator" w:id="0">
    <w:p w:rsidR="00E247EA" w:rsidRDefault="00E247EA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304963">
    <w:pPr>
      <w:pStyle w:val="Footer"/>
      <w:jc w:val="center"/>
    </w:pPr>
    <w:fldSimple w:instr=" PAGE   \* MERGEFORMAT ">
      <w:r w:rsidR="00F822E7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304963">
    <w:pPr>
      <w:pStyle w:val="Footer"/>
      <w:jc w:val="center"/>
    </w:pPr>
    <w:fldSimple w:instr=" PAGE   \* MERGEFORMAT ">
      <w:r w:rsidR="00F822E7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7EA" w:rsidRDefault="00E247EA" w:rsidP="009E7426">
      <w:pPr>
        <w:spacing w:after="0" w:line="240" w:lineRule="auto"/>
      </w:pPr>
      <w:r>
        <w:separator/>
      </w:r>
    </w:p>
  </w:footnote>
  <w:footnote w:type="continuationSeparator" w:id="0">
    <w:p w:rsidR="00E247EA" w:rsidRDefault="00E247EA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04963"/>
    <w:rsid w:val="00316E71"/>
    <w:rsid w:val="00346836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7F4B"/>
    <w:rsid w:val="00741CEE"/>
    <w:rsid w:val="007431BF"/>
    <w:rsid w:val="00766A8E"/>
    <w:rsid w:val="007A77D3"/>
    <w:rsid w:val="007B5293"/>
    <w:rsid w:val="007C4430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3D24"/>
    <w:rsid w:val="00954766"/>
    <w:rsid w:val="00955C54"/>
    <w:rsid w:val="009561FD"/>
    <w:rsid w:val="00975814"/>
    <w:rsid w:val="00994FAB"/>
    <w:rsid w:val="00996914"/>
    <w:rsid w:val="009B6884"/>
    <w:rsid w:val="009D35F0"/>
    <w:rsid w:val="009E7426"/>
    <w:rsid w:val="00A170B0"/>
    <w:rsid w:val="00A63C9A"/>
    <w:rsid w:val="00A74D4E"/>
    <w:rsid w:val="00AA36D0"/>
    <w:rsid w:val="00AA61F2"/>
    <w:rsid w:val="00AB3553"/>
    <w:rsid w:val="00AD04A2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47EA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22E7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47D58-EF4D-4422-8420-C9AF496C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3:05:00Z</dcterms:created>
  <dcterms:modified xsi:type="dcterms:W3CDTF">2018-12-18T13:06:00Z</dcterms:modified>
</cp:coreProperties>
</file>